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FC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1465" wp14:editId="18370D5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BEA0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BE37E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572A0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7339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809C8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C146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62BEA0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BE37E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572A0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7339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809C86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7AF4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82B69" wp14:editId="3B761C5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FABA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6B9951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986DC4" w14:textId="597FFE4B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758C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5/2024</w:t>
                            </w:r>
                          </w:p>
                          <w:p w14:paraId="4AB7C1B5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8F1DDD" w14:textId="1E4B71D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758C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58C8">
                              <w:rPr>
                                <w:b/>
                                <w:bCs/>
                                <w:lang w:val="pt-BR"/>
                              </w:rPr>
                              <w:t>2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82B69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48FABA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6B9951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986DC4" w14:textId="597FFE4B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758C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5/2024</w:t>
                      </w:r>
                    </w:p>
                    <w:p w14:paraId="4AB7C1B5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68F1DDD" w14:textId="1E4B71D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758C8">
                        <w:rPr>
                          <w:lang w:val="pt-BR"/>
                        </w:rPr>
                        <w:t xml:space="preserve"> </w:t>
                      </w:r>
                      <w:r w:rsidR="00E758C8">
                        <w:rPr>
                          <w:b/>
                          <w:bCs/>
                          <w:lang w:val="pt-BR"/>
                        </w:rPr>
                        <w:t>2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BBC0B" w14:textId="77777777" w:rsidR="00FE0B4E" w:rsidRDefault="00FE0B4E"/>
    <w:p w14:paraId="02699A89" w14:textId="77777777" w:rsidR="00FE0B4E" w:rsidRDefault="00FE0B4E"/>
    <w:p w14:paraId="285A3783" w14:textId="77777777" w:rsidR="00FE0B4E" w:rsidRDefault="00FE0B4E"/>
    <w:p w14:paraId="281069D8" w14:textId="77777777" w:rsidR="00FE0B4E" w:rsidRDefault="00FE0B4E"/>
    <w:p w14:paraId="18B9585D" w14:textId="77777777" w:rsidR="00FE0B4E" w:rsidRDefault="00FE0B4E"/>
    <w:p w14:paraId="197FB9E9" w14:textId="77777777" w:rsidR="00FE0B4E" w:rsidRDefault="00FE0B4E"/>
    <w:p w14:paraId="540BD61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9C3C4" wp14:editId="06481CB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1A19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D1D03D" w14:textId="4F5B22D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F2E839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7AD9A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FC8C26" w14:textId="765474D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9C3C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BF1A19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D1D03D" w14:textId="4F5B22D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F2E839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7AD9A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1FC8C26" w14:textId="765474D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2218C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211D1" wp14:editId="73F22C0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9B64D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383673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1B6825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D77320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0C60CAE" w14:textId="181830F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58C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211D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569B64D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383673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31B6825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D77320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0C60CAE" w14:textId="181830F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58C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CBED7" w14:textId="77777777" w:rsidR="00FE0B4E" w:rsidRDefault="00FE0B4E"/>
    <w:p w14:paraId="31D21B51" w14:textId="77777777" w:rsidR="00FE0B4E" w:rsidRDefault="00FE0B4E"/>
    <w:p w14:paraId="646ECAC4" w14:textId="77777777" w:rsidR="00FE0B4E" w:rsidRDefault="00FE0B4E"/>
    <w:p w14:paraId="0965A0F7" w14:textId="77777777" w:rsidR="00FE0B4E" w:rsidRDefault="00FE0B4E"/>
    <w:p w14:paraId="1ADCDC74" w14:textId="77777777" w:rsidR="00FE0B4E" w:rsidRDefault="00FE0B4E"/>
    <w:p w14:paraId="260214E0" w14:textId="77777777" w:rsidR="00FE0B4E" w:rsidRDefault="00FE0B4E"/>
    <w:p w14:paraId="38E79AD6" w14:textId="77777777" w:rsidR="00FE0B4E" w:rsidRDefault="00FE0B4E"/>
    <w:p w14:paraId="282BC5D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01616" wp14:editId="2EAC021D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11AC8" w14:textId="7222C4E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758C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3/2024</w:t>
                            </w:r>
                          </w:p>
                          <w:p w14:paraId="106D3EB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0C37C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0161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7011AC8" w14:textId="7222C4E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758C8" w:rsidRPr="00B75701">
                        <w:rPr>
                          <w:b/>
                          <w:bCs/>
                          <w:lang w:val="pt-BR"/>
                        </w:rPr>
                        <w:t>PROJETO DE LEI Nº 53/2024</w:t>
                      </w:r>
                    </w:p>
                    <w:p w14:paraId="106D3EB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A0C37C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5137CC" w14:textId="77777777" w:rsidR="006002A3" w:rsidRDefault="006002A3" w:rsidP="0051227D"/>
    <w:p w14:paraId="70D66885" w14:textId="77777777" w:rsidR="005B4199" w:rsidRDefault="005B4199" w:rsidP="0051227D"/>
    <w:p w14:paraId="6C74A73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9EE40" wp14:editId="1E95CD5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BAA77" w14:textId="4D4FBE6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E758C8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  <w:r w:rsidR="00E758C8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CIA MARIA FERREIRA TENÓ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9EE40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08BAA77" w14:textId="4D4FBE6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E758C8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  <w:r w:rsidR="00E758C8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CIA MARIA FERREIRA TEN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407872" w14:textId="77777777" w:rsidR="00FE0B4E" w:rsidRDefault="00FE0B4E"/>
    <w:p w14:paraId="0E598A8E" w14:textId="77777777" w:rsidR="00FE0B4E" w:rsidRDefault="00FE0B4E"/>
    <w:p w14:paraId="1C251499" w14:textId="77777777" w:rsidR="00FE0B4E" w:rsidRDefault="00FE0B4E"/>
    <w:p w14:paraId="5593EF19" w14:textId="77777777" w:rsidR="00FE0B4E" w:rsidRDefault="00FE0B4E"/>
    <w:p w14:paraId="274870CB" w14:textId="77777777" w:rsidR="00FE0B4E" w:rsidRDefault="00FE0B4E"/>
    <w:p w14:paraId="211BE601" w14:textId="77777777" w:rsidR="00FE0B4E" w:rsidRDefault="00FE0B4E" w:rsidP="00C34181">
      <w:pPr>
        <w:tabs>
          <w:tab w:val="left" w:pos="142"/>
        </w:tabs>
      </w:pPr>
    </w:p>
    <w:p w14:paraId="4653681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25B83" wp14:editId="33ADAE8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6182E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NO MUNICÍPIO DE MOGI MIRIM A “SEMANA DE PREVENÇÃO DAS DOENÇAS DO CORAÇÃO”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25B8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76182E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INSTITUI NO MUNICÍPIO DE MOGI MIRIM A “SEMANA DE PREVENÇÃO DAS DOENÇAS DO CORAÇÃO”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DF160" wp14:editId="16F1B26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FCD8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85C824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FFE5CD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C3BB04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8E601B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DF16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A5FCD8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85C824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FFE5CD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C3BB04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8E601B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C018B" w14:textId="77777777" w:rsidR="002957CC" w:rsidRDefault="002957CC">
      <w:r>
        <w:separator/>
      </w:r>
    </w:p>
  </w:endnote>
  <w:endnote w:type="continuationSeparator" w:id="0">
    <w:p w14:paraId="095E8743" w14:textId="77777777" w:rsidR="002957CC" w:rsidRDefault="0029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F1F4" w14:textId="77777777" w:rsidR="002957CC" w:rsidRDefault="002957CC">
      <w:r>
        <w:separator/>
      </w:r>
    </w:p>
  </w:footnote>
  <w:footnote w:type="continuationSeparator" w:id="0">
    <w:p w14:paraId="70322D2F" w14:textId="77777777" w:rsidR="002957CC" w:rsidRDefault="0029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A16C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300ED0E" wp14:editId="6593122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D8E7F5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EB7A436" w14:textId="77777777" w:rsidR="00FE0B4E" w:rsidRDefault="00FE0B4E">
    <w:pPr>
      <w:pStyle w:val="Cabealho"/>
    </w:pPr>
  </w:p>
  <w:p w14:paraId="66239EA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957CC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758C8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48A9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5-06T12:29:00Z</cp:lastPrinted>
  <dcterms:created xsi:type="dcterms:W3CDTF">2023-08-25T16:52:00Z</dcterms:created>
  <dcterms:modified xsi:type="dcterms:W3CDTF">2024-05-06T12:29:00Z</dcterms:modified>
</cp:coreProperties>
</file>